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7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60 as the Martha Pattillo Siv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MARTHA PATTILLO SIV MEMORIAL PARKWAY.  (a)  The portion of U.S. Highway 60 between the mile marker closest to a point two miles east of the highway's intersection with Business Interstate Highway 40 and the mile marker closest to the eastern boundary of Carson County is designated as the Martha Pattillo Siv Memorial Park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rtha Pattillo Siv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parkway and at appropriate intermediate sites along the park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